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811E5E">
        <w:rPr>
          <w:noProof/>
        </w:rPr>
        <w:t>January 28, 2020 (11:35-12:40)</w:t>
      </w:r>
      <w:r w:rsidR="00A85C9B">
        <w:rPr>
          <w:noProof/>
        </w:rPr>
        <w:br/>
      </w:r>
      <w:r w:rsidR="000E60CB">
        <w:t>LIB-4</w:t>
      </w:r>
      <w:r w:rsidR="00811E5E">
        <w:t>12</w:t>
      </w:r>
    </w:p>
    <w:p w:rsidR="00D4133E" w:rsidRDefault="00D4133E" w:rsidP="00D4133E"/>
    <w:p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53F8F">
        <w:t>1</w:t>
      </w:r>
      <w:r w:rsidR="00811E5E">
        <w:t>2</w:t>
      </w:r>
      <w:r w:rsidR="003A5F82">
        <w:t>/</w:t>
      </w:r>
      <w:r w:rsidR="00811E5E">
        <w:t>2</w:t>
      </w:r>
      <w:r w:rsidR="00F31AE7">
        <w:t>/1</w:t>
      </w:r>
      <w:r w:rsidR="002B49E8">
        <w:t>9</w:t>
      </w:r>
      <w:r w:rsidR="00057C03">
        <w:t xml:space="preserve"> minutes</w:t>
      </w:r>
    </w:p>
    <w:p w:rsidR="005F2F09" w:rsidRDefault="005F2F09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counseling update (Roberto)</w:t>
      </w:r>
    </w:p>
    <w:p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</w:p>
    <w:p w:rsidR="005715EC" w:rsidRDefault="00885D03" w:rsidP="00D16CD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Interim co-chair &amp; additional faculty rep</w:t>
      </w:r>
    </w:p>
    <w:p w:rsidR="008F476F" w:rsidRDefault="008F476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culty survey results &amp; next steps</w:t>
      </w:r>
    </w:p>
    <w:p w:rsidR="007F3686" w:rsidRDefault="007F3686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Updates to CVC-OEI Consortium Agreement</w:t>
      </w:r>
    </w:p>
    <w:p w:rsidR="008C7308" w:rsidRDefault="00811E5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GoBack"/>
      <w:bookmarkEnd w:id="0"/>
      <w:proofErr w:type="spellStart"/>
      <w:r>
        <w:t>PlayPosit</w:t>
      </w:r>
      <w:proofErr w:type="spellEnd"/>
      <w:r>
        <w:t xml:space="preserve"> Presentation, Tues. Feb. 4</w:t>
      </w:r>
      <w:r w:rsidR="00704B2F">
        <w:t xml:space="preserve"> @</w:t>
      </w:r>
      <w:r>
        <w:t xml:space="preserve"> 12:00 pm</w:t>
      </w:r>
    </w:p>
    <w:p w:rsidR="0040024E" w:rsidRPr="0051322A" w:rsidRDefault="00811E5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, Tues. Feb. 25th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B6776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5C38"/>
    <w:rsid w:val="00505E06"/>
    <w:rsid w:val="0051322A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14D61"/>
    <w:rsid w:val="00614E05"/>
    <w:rsid w:val="00622D64"/>
    <w:rsid w:val="006315C9"/>
    <w:rsid w:val="0064235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1293D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D03"/>
    <w:rsid w:val="00885FD7"/>
    <w:rsid w:val="008931A1"/>
    <w:rsid w:val="008A41FE"/>
    <w:rsid w:val="008A7B2B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D06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55C2A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87050A1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D1D4-63D3-4043-97B3-D4CF4B0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10</cp:revision>
  <cp:lastPrinted>2019-12-02T17:26:00Z</cp:lastPrinted>
  <dcterms:created xsi:type="dcterms:W3CDTF">2020-01-14T16:33:00Z</dcterms:created>
  <dcterms:modified xsi:type="dcterms:W3CDTF">2020-01-28T19:00:00Z</dcterms:modified>
</cp:coreProperties>
</file>